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D7CD" w14:textId="69D5809B" w:rsidR="00D52384" w:rsidRDefault="00D52384" w:rsidP="00832924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James Albregts</w:t>
      </w:r>
      <w:r w:rsidR="00CC075D" w:rsidRPr="00CC075D">
        <w:rPr>
          <w:rFonts w:ascii="Open Sans" w:hAnsi="Open Sans" w:cs="Open Sans"/>
          <w:b/>
          <w:sz w:val="32"/>
          <w:szCs w:val="32"/>
        </w:rPr>
        <w:t xml:space="preserve"> </w:t>
      </w:r>
      <w:r w:rsidR="002F3AE6">
        <w:rPr>
          <w:rFonts w:ascii="Open Sans" w:hAnsi="Open Sans" w:cs="Open Sans"/>
          <w:b/>
          <w:sz w:val="32"/>
          <w:szCs w:val="32"/>
        </w:rPr>
        <w:t>Endowment</w:t>
      </w:r>
    </w:p>
    <w:p w14:paraId="6D6B0A52" w14:textId="2BC7B76C" w:rsidR="00D52384" w:rsidRDefault="00CC075D" w:rsidP="059A39C2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59A39C2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80097F" w:rsidRPr="059A39C2">
        <w:rPr>
          <w:rFonts w:ascii="Open Sans" w:hAnsi="Open Sans" w:cs="Open Sans"/>
          <w:b/>
          <w:bCs/>
          <w:sz w:val="32"/>
          <w:szCs w:val="32"/>
        </w:rPr>
        <w:t>(F</w:t>
      </w:r>
      <w:r w:rsidR="00DD301E" w:rsidRPr="059A39C2">
        <w:rPr>
          <w:rFonts w:ascii="Open Sans" w:hAnsi="Open Sans" w:cs="Open Sans"/>
          <w:b/>
          <w:bCs/>
          <w:sz w:val="32"/>
          <w:szCs w:val="32"/>
        </w:rPr>
        <w:t>90</w:t>
      </w:r>
      <w:r w:rsidR="00D52384" w:rsidRPr="059A39C2">
        <w:rPr>
          <w:rFonts w:ascii="Open Sans" w:hAnsi="Open Sans" w:cs="Open Sans"/>
          <w:b/>
          <w:bCs/>
          <w:sz w:val="32"/>
          <w:szCs w:val="32"/>
        </w:rPr>
        <w:t>40</w:t>
      </w:r>
      <w:r w:rsidR="0080097F" w:rsidRPr="059A39C2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1DD7F92D" w:rsidRPr="059A39C2">
        <w:rPr>
          <w:rFonts w:ascii="Open Sans" w:hAnsi="Open Sans" w:cs="Open Sans"/>
          <w:b/>
          <w:bCs/>
          <w:sz w:val="32"/>
          <w:szCs w:val="32"/>
        </w:rPr>
        <w:t>Distribution Request</w:t>
      </w:r>
    </w:p>
    <w:p w14:paraId="1904FF2A" w14:textId="43CEBE65" w:rsidR="00FC2A84" w:rsidRPr="00832924" w:rsidRDefault="00FC2A84" w:rsidP="00832924">
      <w:pPr>
        <w:jc w:val="center"/>
        <w:rPr>
          <w:rFonts w:ascii="Open Sans" w:hAnsi="Open Sans" w:cs="Open Sans"/>
          <w:b/>
          <w:sz w:val="32"/>
          <w:szCs w:val="32"/>
        </w:rPr>
      </w:pPr>
      <w:r w:rsidRPr="00832924">
        <w:rPr>
          <w:rFonts w:ascii="Open Sans" w:hAnsi="Open Sans" w:cs="Open Sans"/>
          <w:b/>
          <w:sz w:val="32"/>
          <w:szCs w:val="32"/>
        </w:rPr>
        <w:t xml:space="preserve"> </w:t>
      </w:r>
    </w:p>
    <w:p w14:paraId="428251E7" w14:textId="2B0A37EC" w:rsidR="00832924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 xml:space="preserve">purpose of this specific Fund is: </w:t>
      </w:r>
    </w:p>
    <w:p w14:paraId="42101F3E" w14:textId="77777777" w:rsidR="00D52384" w:rsidRDefault="00D523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41B389E9" w14:textId="6C94FF12" w:rsidR="00D52384" w:rsidRPr="00D52384" w:rsidRDefault="00D523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D52384">
        <w:rPr>
          <w:rFonts w:ascii="Open Sans" w:hAnsi="Open Sans" w:cs="Open Sans"/>
          <w:color w:val="777777"/>
          <w:sz w:val="23"/>
          <w:szCs w:val="23"/>
          <w:shd w:val="clear" w:color="auto" w:fill="FFFFFF"/>
        </w:rPr>
        <w:t>The purpose of the Fund to assist in payment of tuition costs for children at Lafayette Central Catholic Jr.-Sr. High School.</w:t>
      </w:r>
    </w:p>
    <w:p w14:paraId="0BAC8655" w14:textId="77777777" w:rsidR="00D52384" w:rsidRDefault="00D523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2EF55FC1" w14:textId="3E77DFA1" w:rsidR="0053471F" w:rsidRDefault="00D10995" w:rsidP="0053471F">
      <w:pPr>
        <w:spacing w:line="360" w:lineRule="auto"/>
        <w:jc w:val="both"/>
        <w:rPr>
          <w:rStyle w:val="Hyperlink"/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I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33BE84B2" w:rsidR="008E3E07" w:rsidRPr="0053471F" w:rsidRDefault="00D10995" w:rsidP="0053471F">
      <w:pPr>
        <w:spacing w:line="360" w:lineRule="auto"/>
        <w:jc w:val="both"/>
        <w:rPr>
          <w:rFonts w:ascii="Open Sans" w:hAnsi="Open Sans" w:cs="Open Sans"/>
          <w:color w:val="777777"/>
          <w:sz w:val="22"/>
          <w:szCs w:val="22"/>
          <w:shd w:val="clear" w:color="auto" w:fill="FFFFFF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4A2E60F3" w:rsidR="0087481A" w:rsidRPr="00D10995" w:rsidRDefault="00CD6263" w:rsidP="059A39C2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Date:</w:t>
      </w:r>
      <w:r w:rsidRPr="059A39C2">
        <w:rPr>
          <w:rFonts w:ascii="Open Sans" w:hAnsi="Open Sans" w:cs="Open Sans"/>
          <w:sz w:val="22"/>
          <w:szCs w:val="22"/>
        </w:rPr>
        <w:t xml:space="preserve"> </w:t>
      </w:r>
      <w:r w:rsidR="32008807" w:rsidRPr="059A39C2">
        <w:rPr>
          <w:rFonts w:ascii="Open Sans" w:hAnsi="Open Sans" w:cs="Open Sans"/>
          <w:sz w:val="22"/>
          <w:szCs w:val="22"/>
        </w:rPr>
        <w:t>________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059A39C2">
        <w:rPr>
          <w:rFonts w:ascii="Open Sans" w:hAnsi="Open Sans" w:cs="Open Sans"/>
          <w:sz w:val="22"/>
          <w:szCs w:val="22"/>
        </w:rPr>
        <w:t xml:space="preserve"> </w:t>
      </w:r>
      <w:r w:rsidR="00D83FD4" w:rsidRPr="059A39C2">
        <w:rPr>
          <w:rFonts w:ascii="Open Sans" w:hAnsi="Open Sans" w:cs="Open Sans"/>
          <w:sz w:val="22"/>
          <w:szCs w:val="22"/>
        </w:rPr>
        <w:t>__________________________________</w:t>
      </w:r>
      <w:r w:rsidRPr="059A39C2">
        <w:rPr>
          <w:rFonts w:ascii="Open Sans" w:hAnsi="Open Sans" w:cs="Open Sans"/>
          <w:sz w:val="22"/>
          <w:szCs w:val="22"/>
        </w:rPr>
        <w:t>_</w:t>
      </w:r>
      <w:r w:rsidR="00D83FD4" w:rsidRPr="059A39C2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27640F9A" w:rsidR="003443E8" w:rsidRPr="00D10995" w:rsidRDefault="003443E8" w:rsidP="059A39C2">
      <w:pPr>
        <w:rPr>
          <w:rFonts w:ascii="Open Sans" w:hAnsi="Open Sans" w:cs="Open Sans"/>
          <w:b/>
          <w:bCs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059A39C2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059A39C2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5CAD46C0" w:rsidRPr="059A39C2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059A39C2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77777777" w:rsidR="003443E8" w:rsidRPr="00D10995" w:rsidRDefault="00CD6263" w:rsidP="059A39C2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>__</w:t>
      </w:r>
      <w:r w:rsidR="00D83FD4" w:rsidRPr="059A39C2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059A39C2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059A39C2">
        <w:rPr>
          <w:rFonts w:ascii="Open Sans" w:hAnsi="Open Sans" w:cs="Open Sans"/>
          <w:sz w:val="22"/>
          <w:szCs w:val="22"/>
        </w:rPr>
        <w:t xml:space="preserve"> City: _</w:t>
      </w:r>
      <w:r w:rsidR="00D10995" w:rsidRPr="059A39C2">
        <w:rPr>
          <w:rFonts w:ascii="Open Sans" w:hAnsi="Open Sans" w:cs="Open Sans"/>
          <w:sz w:val="22"/>
          <w:szCs w:val="22"/>
        </w:rPr>
        <w:t>____</w:t>
      </w:r>
      <w:r w:rsidR="00CD6263" w:rsidRPr="059A39C2">
        <w:rPr>
          <w:rFonts w:ascii="Open Sans" w:hAnsi="Open Sans" w:cs="Open Sans"/>
          <w:sz w:val="22"/>
          <w:szCs w:val="22"/>
        </w:rPr>
        <w:t>_</w:t>
      </w:r>
      <w:r w:rsidR="00D83FD4" w:rsidRPr="059A39C2">
        <w:rPr>
          <w:rFonts w:ascii="Open Sans" w:hAnsi="Open Sans" w:cs="Open Sans"/>
          <w:sz w:val="22"/>
          <w:szCs w:val="22"/>
        </w:rPr>
        <w:t>_____________</w:t>
      </w:r>
      <w:r w:rsidR="00CD6263" w:rsidRPr="059A39C2">
        <w:rPr>
          <w:rFonts w:ascii="Open Sans" w:hAnsi="Open Sans" w:cs="Open Sans"/>
          <w:sz w:val="22"/>
          <w:szCs w:val="22"/>
        </w:rPr>
        <w:t xml:space="preserve">   </w:t>
      </w:r>
      <w:r w:rsidR="00D10995" w:rsidRPr="059A39C2">
        <w:rPr>
          <w:rFonts w:ascii="Open Sans" w:hAnsi="Open Sans" w:cs="Open Sans"/>
          <w:sz w:val="22"/>
          <w:szCs w:val="22"/>
        </w:rPr>
        <w:t xml:space="preserve">  S</w:t>
      </w:r>
      <w:r w:rsidRPr="059A39C2">
        <w:rPr>
          <w:rFonts w:ascii="Open Sans" w:hAnsi="Open Sans" w:cs="Open Sans"/>
          <w:sz w:val="22"/>
          <w:szCs w:val="22"/>
        </w:rPr>
        <w:t>tate</w:t>
      </w:r>
      <w:r w:rsidR="00CD6263" w:rsidRPr="059A39C2">
        <w:rPr>
          <w:rFonts w:ascii="Open Sans" w:hAnsi="Open Sans" w:cs="Open Sans"/>
          <w:sz w:val="22"/>
          <w:szCs w:val="22"/>
        </w:rPr>
        <w:t>: _</w:t>
      </w:r>
      <w:r w:rsidR="00D83FD4" w:rsidRPr="059A39C2">
        <w:rPr>
          <w:rFonts w:ascii="Open Sans" w:hAnsi="Open Sans" w:cs="Open Sans"/>
          <w:sz w:val="22"/>
          <w:szCs w:val="22"/>
        </w:rPr>
        <w:t>___</w:t>
      </w:r>
      <w:r w:rsidR="00CD6263" w:rsidRPr="059A39C2">
        <w:rPr>
          <w:rFonts w:ascii="Open Sans" w:hAnsi="Open Sans" w:cs="Open Sans"/>
          <w:sz w:val="22"/>
          <w:szCs w:val="22"/>
        </w:rPr>
        <w:t xml:space="preserve">  Zip_</w:t>
      </w:r>
      <w:r w:rsidR="00D83FD4" w:rsidRPr="059A39C2">
        <w:rPr>
          <w:rFonts w:ascii="Open Sans" w:hAnsi="Open Sans" w:cs="Open Sans"/>
          <w:sz w:val="22"/>
          <w:szCs w:val="22"/>
        </w:rPr>
        <w:t>________</w:t>
      </w:r>
      <w:r w:rsidRPr="059A39C2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059A39C2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>T</w:t>
      </w:r>
      <w:r w:rsidR="0087481A" w:rsidRPr="059A39C2">
        <w:rPr>
          <w:rFonts w:ascii="Open Sans" w:hAnsi="Open Sans" w:cs="Open Sans"/>
          <w:sz w:val="22"/>
          <w:szCs w:val="22"/>
        </w:rPr>
        <w:t>elephone number</w:t>
      </w:r>
      <w:r w:rsidRPr="059A39C2">
        <w:rPr>
          <w:rFonts w:ascii="Open Sans" w:hAnsi="Open Sans" w:cs="Open Sans"/>
          <w:sz w:val="22"/>
          <w:szCs w:val="22"/>
        </w:rPr>
        <w:t>:</w:t>
      </w:r>
      <w:r w:rsidR="00CD6263" w:rsidRPr="059A39C2">
        <w:rPr>
          <w:rFonts w:ascii="Open Sans" w:hAnsi="Open Sans" w:cs="Open Sans"/>
          <w:sz w:val="22"/>
          <w:szCs w:val="22"/>
        </w:rPr>
        <w:t xml:space="preserve"> __</w:t>
      </w:r>
      <w:r w:rsidR="00F54E67" w:rsidRPr="059A39C2">
        <w:rPr>
          <w:rFonts w:ascii="Open Sans" w:hAnsi="Open Sans" w:cs="Open Sans"/>
          <w:sz w:val="22"/>
          <w:szCs w:val="22"/>
        </w:rPr>
        <w:t>_________________</w:t>
      </w:r>
      <w:r w:rsidR="0087481A" w:rsidRPr="059A39C2">
        <w:rPr>
          <w:rFonts w:ascii="Open Sans" w:hAnsi="Open Sans" w:cs="Open Sans"/>
          <w:sz w:val="22"/>
          <w:szCs w:val="22"/>
        </w:rPr>
        <w:t>_</w:t>
      </w:r>
      <w:r w:rsidR="00D10995" w:rsidRPr="059A39C2">
        <w:rPr>
          <w:rFonts w:ascii="Open Sans" w:hAnsi="Open Sans" w:cs="Open Sans"/>
          <w:sz w:val="22"/>
          <w:szCs w:val="22"/>
        </w:rPr>
        <w:t xml:space="preserve"> F</w:t>
      </w:r>
      <w:r w:rsidRPr="059A39C2">
        <w:rPr>
          <w:rFonts w:ascii="Open Sans" w:hAnsi="Open Sans" w:cs="Open Sans"/>
          <w:sz w:val="22"/>
          <w:szCs w:val="22"/>
        </w:rPr>
        <w:t>ax</w:t>
      </w:r>
      <w:r w:rsidR="00D10995" w:rsidRPr="059A39C2">
        <w:rPr>
          <w:rFonts w:ascii="Open Sans" w:hAnsi="Open Sans" w:cs="Open Sans"/>
          <w:sz w:val="22"/>
          <w:szCs w:val="22"/>
        </w:rPr>
        <w:t>:</w:t>
      </w:r>
      <w:r w:rsidR="00CD6263" w:rsidRPr="059A39C2">
        <w:rPr>
          <w:rFonts w:ascii="Open Sans" w:hAnsi="Open Sans" w:cs="Open Sans"/>
          <w:sz w:val="22"/>
          <w:szCs w:val="22"/>
        </w:rPr>
        <w:t>_</w:t>
      </w:r>
      <w:r w:rsidR="00F54E67" w:rsidRPr="059A39C2">
        <w:rPr>
          <w:rFonts w:ascii="Open Sans" w:hAnsi="Open Sans" w:cs="Open Sans"/>
          <w:sz w:val="22"/>
          <w:szCs w:val="22"/>
        </w:rPr>
        <w:t>____________________</w:t>
      </w:r>
      <w:r w:rsidR="0087481A" w:rsidRPr="059A39C2">
        <w:rPr>
          <w:rFonts w:ascii="Open Sans" w:hAnsi="Open Sans" w:cs="Open Sans"/>
          <w:sz w:val="22"/>
          <w:szCs w:val="22"/>
        </w:rPr>
        <w:t>_</w:t>
      </w:r>
      <w:r w:rsidR="00CD6263" w:rsidRPr="059A39C2">
        <w:rPr>
          <w:rFonts w:ascii="Open Sans" w:hAnsi="Open Sans" w:cs="Open Sans"/>
          <w:sz w:val="22"/>
          <w:szCs w:val="22"/>
        </w:rPr>
        <w:t xml:space="preserve"> </w:t>
      </w:r>
      <w:r w:rsidRPr="059A39C2">
        <w:rPr>
          <w:rFonts w:ascii="Open Sans" w:hAnsi="Open Sans" w:cs="Open Sans"/>
          <w:sz w:val="22"/>
          <w:szCs w:val="22"/>
        </w:rPr>
        <w:t>E-mail</w:t>
      </w:r>
      <w:r w:rsidR="00D10995" w:rsidRPr="059A39C2">
        <w:rPr>
          <w:rFonts w:ascii="Open Sans" w:hAnsi="Open Sans" w:cs="Open Sans"/>
          <w:sz w:val="22"/>
          <w:szCs w:val="22"/>
        </w:rPr>
        <w:t>:</w:t>
      </w:r>
      <w:r w:rsidR="00CD6263" w:rsidRPr="059A39C2">
        <w:rPr>
          <w:rFonts w:ascii="Open Sans" w:hAnsi="Open Sans" w:cs="Open Sans"/>
          <w:sz w:val="22"/>
          <w:szCs w:val="22"/>
        </w:rPr>
        <w:t>_</w:t>
      </w:r>
      <w:r w:rsidR="00D10995" w:rsidRPr="059A39C2">
        <w:rPr>
          <w:rFonts w:ascii="Open Sans" w:hAnsi="Open Sans" w:cs="Open Sans"/>
          <w:sz w:val="22"/>
          <w:szCs w:val="22"/>
        </w:rPr>
        <w:t>_</w:t>
      </w:r>
      <w:r w:rsidR="00F54E67" w:rsidRPr="059A39C2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15C23182" w14:textId="2AA7CCFC" w:rsidR="0087481A" w:rsidRPr="00D10995" w:rsidRDefault="00786AAE" w:rsidP="059A39C2">
      <w:pPr>
        <w:spacing w:line="480" w:lineRule="auto"/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 xml:space="preserve">escribe the purpose for which you are requesting a grant. </w:t>
      </w:r>
      <w:r w:rsidR="0087481A" w:rsidRPr="059A39C2">
        <w:rPr>
          <w:rFonts w:ascii="Open Sans" w:hAnsi="Open Sans" w:cs="Open Sans"/>
          <w:sz w:val="22"/>
          <w:szCs w:val="22"/>
        </w:rPr>
        <w:t>(Please limit to space</w:t>
      </w:r>
      <w:r w:rsidR="003443E8" w:rsidRPr="059A39C2">
        <w:rPr>
          <w:rFonts w:ascii="Open Sans" w:hAnsi="Open Sans" w:cs="Open Sans"/>
          <w:sz w:val="22"/>
          <w:szCs w:val="22"/>
        </w:rPr>
        <w:t xml:space="preserve"> </w:t>
      </w:r>
      <w:r w:rsidR="0087481A" w:rsidRPr="059A39C2">
        <w:rPr>
          <w:rFonts w:ascii="Open Sans" w:hAnsi="Open Sans" w:cs="Open Sans"/>
          <w:sz w:val="22"/>
          <w:szCs w:val="22"/>
        </w:rPr>
        <w:t>provided)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C17C10" w:rsidRPr="059A39C2">
        <w:rPr>
          <w:rFonts w:ascii="Open Sans" w:hAnsi="Open Sans" w:cs="Open Sans"/>
          <w:sz w:val="22"/>
          <w:szCs w:val="22"/>
        </w:rPr>
        <w:t>_</w:t>
      </w:r>
      <w:r w:rsidR="00D83FD4" w:rsidRPr="059A39C2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</w:t>
      </w:r>
      <w:r w:rsidR="00D83FD4" w:rsidRPr="059A39C2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</w:t>
      </w:r>
      <w:r w:rsidR="008807F1" w:rsidRPr="059A39C2">
        <w:rPr>
          <w:rFonts w:ascii="Open Sans" w:hAnsi="Open Sans" w:cs="Open Sans"/>
          <w:sz w:val="22"/>
          <w:szCs w:val="22"/>
        </w:rPr>
        <w:t>__________</w:t>
      </w:r>
      <w:r w:rsidR="00637119" w:rsidRPr="059A39C2">
        <w:rPr>
          <w:rFonts w:ascii="Open Sans" w:hAnsi="Open Sans" w:cs="Open Sans"/>
          <w:sz w:val="22"/>
          <w:szCs w:val="22"/>
        </w:rPr>
        <w:t>_________</w:t>
      </w:r>
      <w:r w:rsidR="0093255A" w:rsidRPr="059A39C2">
        <w:rPr>
          <w:rFonts w:ascii="Open Sans" w:hAnsi="Open Sans" w:cs="Open Sans"/>
          <w:sz w:val="22"/>
          <w:szCs w:val="22"/>
        </w:rPr>
        <w:t>_</w:t>
      </w:r>
      <w:r w:rsidR="00637119" w:rsidRPr="059A39C2">
        <w:rPr>
          <w:rFonts w:ascii="Open Sans" w:hAnsi="Open Sans" w:cs="Open Sans"/>
          <w:sz w:val="22"/>
          <w:szCs w:val="22"/>
        </w:rPr>
        <w:t>_</w:t>
      </w:r>
    </w:p>
    <w:p w14:paraId="55F2024C" w14:textId="77777777" w:rsidR="00A01685" w:rsidRPr="008807F1" w:rsidRDefault="005602F4" w:rsidP="059A39C2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059A39C2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059A39C2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059A39C2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77777777" w:rsidR="00A01685" w:rsidRPr="00D10995" w:rsidRDefault="00D83FD4" w:rsidP="0087481A">
      <w:pPr>
        <w:spacing w:line="480" w:lineRule="auto"/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059A39C2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059A39C2">
        <w:rPr>
          <w:rFonts w:ascii="Open Sans" w:hAnsi="Open Sans" w:cs="Open Sans"/>
          <w:sz w:val="22"/>
          <w:szCs w:val="22"/>
        </w:rPr>
        <w:t>__________</w:t>
      </w:r>
      <w:r w:rsidR="00752B20" w:rsidRPr="059A39C2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Briefly describe your organization’s purpose and activities:</w:t>
      </w:r>
      <w:r w:rsidRPr="059A39C2">
        <w:rPr>
          <w:rFonts w:ascii="Open Sans" w:hAnsi="Open Sans" w:cs="Open Sans"/>
          <w:sz w:val="22"/>
          <w:szCs w:val="22"/>
        </w:rPr>
        <w:t xml:space="preserve"> __</w:t>
      </w:r>
      <w:r w:rsidRPr="059A39C2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77CB1937" w:rsidR="008E3E07" w:rsidRDefault="003443E8" w:rsidP="059A39C2">
      <w:pPr>
        <w:rPr>
          <w:rFonts w:ascii="Open Sans" w:hAnsi="Open Sans" w:cs="Open Sans"/>
          <w:b/>
          <w:bCs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059A39C2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059A39C2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059A39C2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059A39C2">
        <w:rPr>
          <w:rFonts w:ascii="Open Sans" w:hAnsi="Open Sans" w:cs="Open Sans"/>
          <w:sz w:val="22"/>
          <w:szCs w:val="22"/>
        </w:rPr>
        <w:t xml:space="preserve"> </w:t>
      </w:r>
      <w:r w:rsidR="00D83FD4" w:rsidRPr="059A39C2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059A39C2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059A39C2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059A39C2">
        <w:rPr>
          <w:rFonts w:ascii="Open Sans" w:hAnsi="Open Sans" w:cs="Open Sans"/>
          <w:b/>
          <w:bCs/>
          <w:sz w:val="22"/>
          <w:szCs w:val="22"/>
        </w:rPr>
        <w:t>_</w:t>
      </w:r>
    </w:p>
    <w:p w14:paraId="24BE6E19" w14:textId="77777777" w:rsidR="00ED6E54" w:rsidRDefault="00ED6E54" w:rsidP="059A39C2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___________________________________________ ______________________________________________________________________________________________________</w:t>
      </w: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059A39C2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059A39C2">
        <w:rPr>
          <w:rFonts w:ascii="Open Sans" w:hAnsi="Open Sans" w:cs="Open Sans"/>
          <w:sz w:val="22"/>
          <w:szCs w:val="22"/>
        </w:rPr>
        <w:t xml:space="preserve"> </w:t>
      </w:r>
      <w:r w:rsidR="00D83FD4" w:rsidRPr="059A39C2">
        <w:rPr>
          <w:rFonts w:ascii="Open Sans" w:hAnsi="Open Sans" w:cs="Open Sans"/>
          <w:sz w:val="22"/>
          <w:szCs w:val="22"/>
        </w:rPr>
        <w:t>_______________________</w:t>
      </w:r>
      <w:r w:rsidRPr="059A39C2">
        <w:rPr>
          <w:rFonts w:ascii="Open Sans" w:hAnsi="Open Sans" w:cs="Open Sans"/>
          <w:sz w:val="22"/>
          <w:szCs w:val="22"/>
        </w:rPr>
        <w:t>____________</w:t>
      </w:r>
      <w:r w:rsidR="00786AAE" w:rsidRPr="059A39C2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7777777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059A39C2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------------</w:t>
      </w:r>
    </w:p>
    <w:p w14:paraId="6755FC34" w14:textId="77777777" w:rsidR="00BE5E8D" w:rsidRPr="007A3B1D" w:rsidRDefault="007A3B1D" w:rsidP="059A39C2">
      <w:pPr>
        <w:rPr>
          <w:rFonts w:ascii="Open Sans" w:hAnsi="Open Sans" w:cs="Open Sans"/>
          <w:b/>
          <w:bCs/>
          <w:sz w:val="22"/>
          <w:szCs w:val="22"/>
        </w:rPr>
      </w:pPr>
      <w:r w:rsidRPr="059A39C2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059A39C2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77777777" w:rsidR="007A3B1D" w:rsidRPr="00D10995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059A39C2">
        <w:rPr>
          <w:rFonts w:ascii="Open Sans" w:hAnsi="Open Sans" w:cs="Open Sans"/>
          <w:sz w:val="22"/>
          <w:szCs w:val="22"/>
          <w:lang w:val="es-MX"/>
        </w:rPr>
        <w:t>_________________________________________</w:t>
      </w:r>
      <w:r w:rsidR="008E3E07" w:rsidRPr="059A39C2">
        <w:rPr>
          <w:rFonts w:ascii="Open Sans" w:hAnsi="Open Sans" w:cs="Open Sans"/>
          <w:sz w:val="22"/>
          <w:szCs w:val="22"/>
          <w:lang w:val="es-MX"/>
        </w:rPr>
        <w:t>_____</w:t>
      </w:r>
      <w:r>
        <w:tab/>
      </w:r>
      <w:r w:rsidR="007A3B1D" w:rsidRPr="059A39C2">
        <w:rPr>
          <w:rFonts w:ascii="Open Sans" w:hAnsi="Open Sans" w:cs="Open Sans"/>
          <w:sz w:val="22"/>
          <w:szCs w:val="22"/>
          <w:lang w:val="es-MX"/>
        </w:rPr>
        <w:t>______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059A39C2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059A39C2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046585">
      <w:headerReference w:type="default" r:id="rId12"/>
      <w:footerReference w:type="default" r:id="rId13"/>
      <w:pgSz w:w="12240" w:h="15840"/>
      <w:pgMar w:top="2707" w:right="1080" w:bottom="432" w:left="108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5DFC9FEC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29AE8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30185">
    <w:abstractNumId w:val="3"/>
  </w:num>
  <w:num w:numId="2" w16cid:durableId="470252111">
    <w:abstractNumId w:val="1"/>
  </w:num>
  <w:num w:numId="3" w16cid:durableId="1077433651">
    <w:abstractNumId w:val="0"/>
  </w:num>
  <w:num w:numId="4" w16cid:durableId="165734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264D6"/>
    <w:rsid w:val="00040F2B"/>
    <w:rsid w:val="00042631"/>
    <w:rsid w:val="00042D1D"/>
    <w:rsid w:val="00046585"/>
    <w:rsid w:val="00062E8E"/>
    <w:rsid w:val="0007400D"/>
    <w:rsid w:val="000A1E02"/>
    <w:rsid w:val="000A5A9D"/>
    <w:rsid w:val="000B3B20"/>
    <w:rsid w:val="000C215A"/>
    <w:rsid w:val="000C28B2"/>
    <w:rsid w:val="000C75A6"/>
    <w:rsid w:val="000F6783"/>
    <w:rsid w:val="001173D5"/>
    <w:rsid w:val="0013675E"/>
    <w:rsid w:val="00155B16"/>
    <w:rsid w:val="001579D0"/>
    <w:rsid w:val="001749FC"/>
    <w:rsid w:val="001E506A"/>
    <w:rsid w:val="00293D7E"/>
    <w:rsid w:val="00297595"/>
    <w:rsid w:val="002A0752"/>
    <w:rsid w:val="002A428A"/>
    <w:rsid w:val="002B32B3"/>
    <w:rsid w:val="002B589B"/>
    <w:rsid w:val="002C2B94"/>
    <w:rsid w:val="002D5341"/>
    <w:rsid w:val="002E5892"/>
    <w:rsid w:val="002F31EA"/>
    <w:rsid w:val="002F3AE6"/>
    <w:rsid w:val="003439C4"/>
    <w:rsid w:val="003443E8"/>
    <w:rsid w:val="003552FA"/>
    <w:rsid w:val="00362B1A"/>
    <w:rsid w:val="00365B6F"/>
    <w:rsid w:val="0036644C"/>
    <w:rsid w:val="0037620D"/>
    <w:rsid w:val="003C3934"/>
    <w:rsid w:val="003F60F3"/>
    <w:rsid w:val="00416321"/>
    <w:rsid w:val="00444F9B"/>
    <w:rsid w:val="004A0E97"/>
    <w:rsid w:val="004A5D71"/>
    <w:rsid w:val="004E04D0"/>
    <w:rsid w:val="004F6BB0"/>
    <w:rsid w:val="005226DC"/>
    <w:rsid w:val="0053471F"/>
    <w:rsid w:val="00555A6F"/>
    <w:rsid w:val="005602F4"/>
    <w:rsid w:val="005B4783"/>
    <w:rsid w:val="005D27B3"/>
    <w:rsid w:val="005E4508"/>
    <w:rsid w:val="00613612"/>
    <w:rsid w:val="006171BE"/>
    <w:rsid w:val="00626445"/>
    <w:rsid w:val="00637119"/>
    <w:rsid w:val="006452CC"/>
    <w:rsid w:val="006C4D0B"/>
    <w:rsid w:val="006D720E"/>
    <w:rsid w:val="006F25C2"/>
    <w:rsid w:val="00730B1C"/>
    <w:rsid w:val="007519E8"/>
    <w:rsid w:val="00752B20"/>
    <w:rsid w:val="0077538F"/>
    <w:rsid w:val="00786AAE"/>
    <w:rsid w:val="007A3B1D"/>
    <w:rsid w:val="007A3CE6"/>
    <w:rsid w:val="0080097F"/>
    <w:rsid w:val="00803976"/>
    <w:rsid w:val="008166A4"/>
    <w:rsid w:val="008219C7"/>
    <w:rsid w:val="00822E19"/>
    <w:rsid w:val="0082615F"/>
    <w:rsid w:val="00832924"/>
    <w:rsid w:val="00837080"/>
    <w:rsid w:val="008730A8"/>
    <w:rsid w:val="0087481A"/>
    <w:rsid w:val="008807F1"/>
    <w:rsid w:val="008A4E45"/>
    <w:rsid w:val="008D6870"/>
    <w:rsid w:val="008E3E07"/>
    <w:rsid w:val="0090329B"/>
    <w:rsid w:val="0093255A"/>
    <w:rsid w:val="00937793"/>
    <w:rsid w:val="009C5AFC"/>
    <w:rsid w:val="009E5294"/>
    <w:rsid w:val="009F13FE"/>
    <w:rsid w:val="00A01685"/>
    <w:rsid w:val="00A14B55"/>
    <w:rsid w:val="00A67E7E"/>
    <w:rsid w:val="00A71071"/>
    <w:rsid w:val="00A83FB9"/>
    <w:rsid w:val="00AD0BBE"/>
    <w:rsid w:val="00AD33CF"/>
    <w:rsid w:val="00AD359B"/>
    <w:rsid w:val="00AE45BF"/>
    <w:rsid w:val="00B0765D"/>
    <w:rsid w:val="00B111CB"/>
    <w:rsid w:val="00B61874"/>
    <w:rsid w:val="00B86C59"/>
    <w:rsid w:val="00BB38A0"/>
    <w:rsid w:val="00BE0754"/>
    <w:rsid w:val="00BE5E8D"/>
    <w:rsid w:val="00C17C10"/>
    <w:rsid w:val="00C45AD2"/>
    <w:rsid w:val="00C50DB2"/>
    <w:rsid w:val="00C74CB5"/>
    <w:rsid w:val="00C76316"/>
    <w:rsid w:val="00C86F7C"/>
    <w:rsid w:val="00CC075D"/>
    <w:rsid w:val="00CD0E58"/>
    <w:rsid w:val="00CD1FC5"/>
    <w:rsid w:val="00CD6263"/>
    <w:rsid w:val="00CF5C1F"/>
    <w:rsid w:val="00CF6C89"/>
    <w:rsid w:val="00D01D0C"/>
    <w:rsid w:val="00D10995"/>
    <w:rsid w:val="00D52384"/>
    <w:rsid w:val="00D81ECF"/>
    <w:rsid w:val="00D83FD4"/>
    <w:rsid w:val="00D905F4"/>
    <w:rsid w:val="00DB2FBB"/>
    <w:rsid w:val="00DC720B"/>
    <w:rsid w:val="00DD301E"/>
    <w:rsid w:val="00DE25C1"/>
    <w:rsid w:val="00E15D84"/>
    <w:rsid w:val="00E34C58"/>
    <w:rsid w:val="00E66F2B"/>
    <w:rsid w:val="00E73429"/>
    <w:rsid w:val="00E752E0"/>
    <w:rsid w:val="00E763F7"/>
    <w:rsid w:val="00ED5F93"/>
    <w:rsid w:val="00ED6E54"/>
    <w:rsid w:val="00F02588"/>
    <w:rsid w:val="00F15AAA"/>
    <w:rsid w:val="00F23B7E"/>
    <w:rsid w:val="00F54E67"/>
    <w:rsid w:val="00F720B0"/>
    <w:rsid w:val="00F75E2A"/>
    <w:rsid w:val="00FA58B8"/>
    <w:rsid w:val="00FC0BCA"/>
    <w:rsid w:val="00FC2A84"/>
    <w:rsid w:val="059A39C2"/>
    <w:rsid w:val="1DD7F92D"/>
    <w:rsid w:val="32008807"/>
    <w:rsid w:val="5CA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4A0C8C35"/>
  <w15:chartTrackingRefBased/>
  <w15:docId w15:val="{16A29D35-4269-4350-B92F-819BC8B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6" ma:contentTypeDescription="Create a new document." ma:contentTypeScope="" ma:versionID="56ce9ca3cf682126c84e1a5f14f63bdc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9cda4e94011a25810e350148af4ea9b9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D0EC3-1B13-4DCC-9587-131CE01CB8BE}">
  <ds:schemaRefs>
    <ds:schemaRef ds:uri="http://schemas.microsoft.com/office/2006/metadata/properties"/>
    <ds:schemaRef ds:uri="http://schemas.microsoft.com/office/infopath/2007/PartnerControls"/>
    <ds:schemaRef ds:uri="bc1678c6-cf8c-4b6e-aa1b-6d9a5425d8b2"/>
    <ds:schemaRef ds:uri="fb3a2862-1e9b-4b3d-ac40-8e557a0a87b4"/>
  </ds:schemaRefs>
</ds:datastoreItem>
</file>

<file path=customXml/itemProps2.xml><?xml version="1.0" encoding="utf-8"?>
<ds:datastoreItem xmlns:ds="http://schemas.openxmlformats.org/officeDocument/2006/customXml" ds:itemID="{FFE81165-1F43-4573-9F7C-BAAF065B6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4C5E2-7ED7-40CA-8963-2BB2B06A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0A88B-E848-4271-9B25-02E7152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Company>Element Thre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Ashley Mahaney</cp:lastModifiedBy>
  <cp:revision>2</cp:revision>
  <cp:lastPrinted>2019-03-08T21:11:00Z</cp:lastPrinted>
  <dcterms:created xsi:type="dcterms:W3CDTF">2025-03-05T19:52:00Z</dcterms:created>
  <dcterms:modified xsi:type="dcterms:W3CDTF">2025-03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